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zvedák s prodlouženou rukojetí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zvedák s prodlouženou rukojetí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 LIFT600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x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